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25" w:rsidRDefault="00A16F23" w:rsidP="00A16F2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383665" cy="1329055"/>
            <wp:effectExtent l="0" t="0" r="698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F23" w:rsidRPr="00A16F23" w:rsidRDefault="00A16F23" w:rsidP="00A16F23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A16F2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Facultad Educación Infantil</w:t>
      </w:r>
    </w:p>
    <w:p w:rsidR="00A16F23" w:rsidRDefault="00494321" w:rsidP="00A16F2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94335</wp:posOffset>
                </wp:positionV>
                <wp:extent cx="6217920" cy="6400800"/>
                <wp:effectExtent l="19050" t="19050" r="1143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D6E3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F23" w:rsidRPr="00A21652" w:rsidRDefault="00A16F23" w:rsidP="00A16F2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A21652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Convocatoria </w:t>
                            </w:r>
                            <w:r w:rsidRPr="00A21652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  <w:lang w:eastAsia="es-ES"/>
                              </w:rPr>
                              <w:drawing>
                                <wp:inline distT="0" distB="0" distL="0" distR="0">
                                  <wp:extent cx="5394960" cy="5394960"/>
                                  <wp:effectExtent l="0" t="0" r="0" b="0"/>
                                  <wp:docPr id="10" name="Imagen 10" descr="E:\De trabajo 2023\Maestría Prescolar. Ultima versión\20230829_101046_0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:\De trabajo 2023\Maestría Prescolar. Ultima versión\20230829_101046_0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4960" cy="5394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6F23" w:rsidRPr="00D92881" w:rsidRDefault="00A16F23" w:rsidP="00A16F23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left:0;text-align:left;margin-left:-15.5pt;margin-top:31.05pt;width:489.6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" strokecolor="#d6e3bc" strokeweight="3pt">
                <v:textbox>
                  <w:txbxContent>
                    <w:p w:rsidR="00A16F23" w:rsidRPr="00A21652" w:rsidRDefault="00A16F23" w:rsidP="00A16F2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A21652">
                        <w:rPr>
                          <w:rFonts w:ascii="Arial Black" w:hAnsi="Arial Black"/>
                          <w:sz w:val="48"/>
                          <w:szCs w:val="48"/>
                        </w:rPr>
                        <w:t xml:space="preserve">Convocatoria </w:t>
                      </w:r>
                      <w:r w:rsidRPr="00A21652">
                        <w:rPr>
                          <w:rFonts w:ascii="Arial Black" w:hAnsi="Arial Black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>
                            <wp:extent cx="5394960" cy="5394960"/>
                            <wp:effectExtent l="0" t="0" r="0" b="0"/>
                            <wp:docPr id="10" name="Imagen 10" descr="E:\De trabajo 2023\Maestría Prescolar. Ultima versión\20230829_101046_0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:\De trabajo 2023\Maestría Prescolar. Ultima versión\20230829_101046_0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4960" cy="539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6F23" w:rsidRPr="00D92881" w:rsidRDefault="00A16F23" w:rsidP="00A16F23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6F23" w:rsidRPr="00A16F2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Depar</w:t>
      </w:r>
      <w:r w:rsidR="00A16F23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tamento Educación Prescolar</w:t>
      </w:r>
    </w:p>
    <w:p w:rsidR="00A16F23" w:rsidRDefault="00A16F23">
      <w:pPr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s-ES"/>
        </w:rPr>
        <w:br w:type="page"/>
      </w:r>
    </w:p>
    <w:p w:rsidR="00A16F23" w:rsidRDefault="00A16F23" w:rsidP="00A16F2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  <w:sectPr w:rsidR="00A16F23" w:rsidSect="00A16F23">
          <w:pgSz w:w="11906" w:h="16838"/>
          <w:pgMar w:top="709" w:right="1701" w:bottom="1417" w:left="1701" w:header="708" w:footer="708" w:gutter="0"/>
          <w:cols w:space="708"/>
          <w:docGrid w:linePitch="360"/>
        </w:sectPr>
      </w:pPr>
    </w:p>
    <w:p w:rsidR="00A16F23" w:rsidRDefault="00A16F23" w:rsidP="00A16F2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es-ES"/>
        </w:rPr>
        <w:sectPr w:rsidR="00A16F23" w:rsidSect="00A16F23">
          <w:type w:val="continuous"/>
          <w:pgSz w:w="11906" w:h="16838"/>
          <w:pgMar w:top="709" w:right="1701" w:bottom="1417" w:left="1701" w:header="708" w:footer="708" w:gutter="0"/>
          <w:cols w:space="708"/>
          <w:docGrid w:linePitch="360"/>
        </w:sectPr>
      </w:pPr>
    </w:p>
    <w:p w:rsidR="00A16F23" w:rsidRPr="00A16F23" w:rsidRDefault="00A16F23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La Facultad de Educación Infantil de la Universidad de Pinar del Rio “Hermanos Saiz Montes de Oca” da la más cordial bienvenida a todos los interesados en iniciar estudios de formación académica, a través del programa de maestría “Pedagogía Ludocreativa” en su primera edición.</w:t>
      </w:r>
    </w:p>
    <w:p w:rsidR="00A16F23" w:rsidRPr="00A16F23" w:rsidRDefault="00A16F23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sz w:val="24"/>
          <w:szCs w:val="24"/>
          <w:lang w:eastAsia="es-ES"/>
        </w:rPr>
        <w:t>Este programa está dirigido a todos los profesionales que ofrecen atención educativa a niños de la Primera Infancia, tanto en la modalidad institucional como no institucional. Responde a la necesidad de elevar el nivel de preparación de los agentes educativos en correspondencia con las exigencias actuales y perspectivas que a nivel global, nacional y provincial se reclaman para lograr una educación de calidad y para la vida, que atienda y respete la diversidad, sobre la base de los conocimientos de la ciencia y la tecnología, de la cultura contemporánea.</w:t>
      </w:r>
    </w:p>
    <w:p w:rsidR="00024365" w:rsidRDefault="00024365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024365" w:rsidRDefault="00A16F23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bjetivo general del programa:</w:t>
      </w:r>
    </w:p>
    <w:p w:rsidR="00024365" w:rsidRDefault="00024365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16F23" w:rsidRDefault="00A16F23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sz w:val="24"/>
          <w:szCs w:val="24"/>
          <w:lang w:eastAsia="es-ES"/>
        </w:rPr>
        <w:t>Formar masters con una sólida formación académica, que les permita desarrollar investigaciones con originalidad, independencia y rigor científico, para dirigir un proceso educativo de calidad, basado en una pedagogía creativa y participativa, a partir del uso de las nuevas tecnologías, de métodos y estrategias lúdicas para promover el desarrollo integral de los niños de la primera infancia.</w:t>
      </w:r>
    </w:p>
    <w:p w:rsidR="00024365" w:rsidRDefault="00024365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A16F23" w:rsidRPr="00A16F23" w:rsidRDefault="00A16F23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uración</w:t>
      </w:r>
      <w:r w:rsidRPr="00A16F23">
        <w:rPr>
          <w:rFonts w:ascii="Times New Roman" w:eastAsia="Times New Roman" w:hAnsi="Times New Roman" w:cs="Times New Roman"/>
          <w:sz w:val="24"/>
          <w:szCs w:val="24"/>
          <w:lang w:eastAsia="es-ES"/>
        </w:rPr>
        <w:t>: 2 años (a partir de enero de 2024).</w:t>
      </w:r>
    </w:p>
    <w:p w:rsidR="00024365" w:rsidRDefault="00024365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A16F23" w:rsidRPr="00A16F23" w:rsidRDefault="00A16F23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Modalidad:</w:t>
      </w:r>
      <w:r w:rsidRPr="00A16F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empo Parcial (un día semanal).</w:t>
      </w:r>
    </w:p>
    <w:p w:rsidR="00024365" w:rsidRDefault="00024365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A16F23" w:rsidRPr="00A16F23" w:rsidRDefault="00A16F23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de:</w:t>
      </w:r>
      <w:r w:rsidRPr="00A16F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acultad de Educación Infantil, Departamento de Educación Preescolar. Ubicado en calle Los Pinos (final). Reparto Hermanos Cruz. Pinar del Rio. </w:t>
      </w:r>
    </w:p>
    <w:p w:rsidR="00024365" w:rsidRDefault="00024365" w:rsidP="00A859B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A16F23" w:rsidRDefault="00A16F23" w:rsidP="00A859B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quisitos de ingreso de carácter académico y profesional, necesarios para ser aceptados</w:t>
      </w:r>
    </w:p>
    <w:p w:rsidR="00024365" w:rsidRPr="00A16F23" w:rsidRDefault="00024365" w:rsidP="00A859B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A16F23" w:rsidRPr="00A16F23" w:rsidRDefault="00A16F23" w:rsidP="0002436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Ser graduado universitario, con experiencia profesional en la atención educativa a niño de la primera infancia, </w:t>
      </w:r>
    </w:p>
    <w:p w:rsidR="00A16F23" w:rsidRPr="00A16F23" w:rsidRDefault="00A16F23" w:rsidP="00024365">
      <w:pPr>
        <w:pStyle w:val="Prrafodelista"/>
        <w:numPr>
          <w:ilvl w:val="0"/>
          <w:numId w:val="1"/>
        </w:numPr>
        <w:tabs>
          <w:tab w:val="left" w:pos="0"/>
        </w:tabs>
        <w:spacing w:after="0" w:line="240" w:lineRule="auto"/>
        <w:ind w:left="-284" w:firstLine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borar en alguna de las modalidades de atención educativa de la primera infancia u</w:t>
      </w:r>
      <w:r w:rsidR="00020EBA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  <w:bookmarkStart w:id="0" w:name="_GoBack"/>
      <w:bookmarkEnd w:id="0"/>
      <w:r w:rsidRPr="00A16F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otras instituciones que por alguna razón tienen </w:t>
      </w:r>
      <w:r w:rsidRPr="00A16F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lastRenderedPageBreak/>
        <w:t>relación con la atención a niños y familia de estas edades (directivos, educadoras, maestras del grado preescolar, educadoras musicales, instructores de arte,</w:t>
      </w:r>
      <w:r w:rsidR="00887FC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rofesores que forman docentes para la primera infancia, tanto de las escuelas pedagógica como de la universidad, </w:t>
      </w:r>
      <w:r w:rsidRPr="00A16F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logopedas, psicopedagogos, miembros de grupos coordinadores del Programa “Educa a tu Hijo”, trabajadores de casitas infantiles, trabajadores del MININT, abogados).</w:t>
      </w:r>
    </w:p>
    <w:p w:rsidR="00A16F23" w:rsidRPr="00A16F23" w:rsidRDefault="00A16F23" w:rsidP="00024365">
      <w:pPr>
        <w:numPr>
          <w:ilvl w:val="0"/>
          <w:numId w:val="1"/>
        </w:numPr>
        <w:tabs>
          <w:tab w:val="left" w:pos="-142"/>
          <w:tab w:val="left" w:pos="45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Podrán matricular agentes educativos vinculados al sector no estatal, en especial aquellos que trabajan en casas cuidadoras. Entre los requisitos para su aprobación están: ser graduado universitario, el compromiso personal con su superación profesional y la presentación de un documento que acredite ser trabajador por cuenta propia.</w:t>
      </w:r>
    </w:p>
    <w:p w:rsidR="00024365" w:rsidRDefault="00024365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16F23" w:rsidRPr="00A16F23" w:rsidRDefault="00A16F23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Documentos a presentar </w:t>
      </w:r>
    </w:p>
    <w:p w:rsidR="00A16F23" w:rsidRPr="00A16F23" w:rsidRDefault="00A16F23" w:rsidP="00024365">
      <w:pPr>
        <w:numPr>
          <w:ilvl w:val="0"/>
          <w:numId w:val="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Presentación del </w:t>
      </w:r>
      <w:r w:rsidRPr="00A16F23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ítulo Profesional</w:t>
      </w:r>
      <w:r w:rsidRPr="00A16F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, que avale ser de graduado universitario y el certificado de notas o del índice académico de la carrera (original y copia de ambos documentos debidamente legalizados)</w:t>
      </w:r>
    </w:p>
    <w:p w:rsidR="00A16F23" w:rsidRPr="00A16F23" w:rsidRDefault="00A16F23" w:rsidP="00024365">
      <w:pPr>
        <w:numPr>
          <w:ilvl w:val="0"/>
          <w:numId w:val="1"/>
        </w:numPr>
        <w:tabs>
          <w:tab w:val="left" w:pos="0"/>
          <w:tab w:val="left" w:pos="45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resentación por escrito la carta de solicitud personal que incluya los objetivos que se persiguen al finalizar el programa.</w:t>
      </w:r>
    </w:p>
    <w:p w:rsidR="00A16F23" w:rsidRPr="00A16F23" w:rsidRDefault="00A16F23" w:rsidP="00024365">
      <w:pPr>
        <w:numPr>
          <w:ilvl w:val="0"/>
          <w:numId w:val="1"/>
        </w:numPr>
        <w:tabs>
          <w:tab w:val="left" w:pos="0"/>
          <w:tab w:val="left" w:pos="45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Carta de anuencia del centro de trabajo que avale los objetivos plasmados en la carta de solicitud y que ampare la disponibilidad de tiempo para la dedicación al programa. En el caso de los cuadros, presentar la autorización de la comisión de cuadros de su nivel de dirección. </w:t>
      </w:r>
    </w:p>
    <w:p w:rsidR="00EF7D69" w:rsidRDefault="00EF7D69" w:rsidP="00024365">
      <w:pPr>
        <w:numPr>
          <w:ilvl w:val="0"/>
          <w:numId w:val="1"/>
        </w:numPr>
        <w:tabs>
          <w:tab w:val="left" w:pos="0"/>
          <w:tab w:val="left" w:pos="45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Dos fotos tipo carné.</w:t>
      </w:r>
    </w:p>
    <w:p w:rsidR="00A16F23" w:rsidRPr="00A16F23" w:rsidRDefault="00EF7D69" w:rsidP="00024365">
      <w:pPr>
        <w:numPr>
          <w:ilvl w:val="0"/>
          <w:numId w:val="1"/>
        </w:numPr>
        <w:tabs>
          <w:tab w:val="left" w:pos="0"/>
          <w:tab w:val="left" w:pos="450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urrículum vitae</w:t>
      </w:r>
      <w:r w:rsidR="00A16F23" w:rsidRPr="00A16F2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</w:t>
      </w:r>
    </w:p>
    <w:p w:rsidR="00024365" w:rsidRDefault="00024365" w:rsidP="00A859B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s-ES"/>
        </w:rPr>
      </w:pPr>
    </w:p>
    <w:p w:rsidR="00A16F23" w:rsidRDefault="00A16F23" w:rsidP="00A859B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s-ES"/>
        </w:rPr>
      </w:pPr>
      <w:r w:rsidRPr="00A16F23">
        <w:rPr>
          <w:rFonts w:ascii="Times New Roman" w:eastAsia="Calibri" w:hAnsi="Times New Roman" w:cs="Times New Roman"/>
          <w:b/>
          <w:sz w:val="24"/>
          <w:szCs w:val="24"/>
          <w:lang w:eastAsia="es-ES"/>
        </w:rPr>
        <w:t>Requisitos de titulación</w:t>
      </w:r>
    </w:p>
    <w:p w:rsidR="00024365" w:rsidRPr="00A16F23" w:rsidRDefault="00024365" w:rsidP="00A859B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  <w:lang w:eastAsia="es-ES"/>
        </w:rPr>
      </w:pPr>
    </w:p>
    <w:p w:rsidR="00A16F23" w:rsidRPr="00A16F23" w:rsidRDefault="00A16F23" w:rsidP="00A859B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Calibri" w:hAnsi="Times New Roman" w:cs="Times New Roman"/>
          <w:sz w:val="24"/>
          <w:szCs w:val="24"/>
          <w:lang w:eastAsia="es-ES"/>
        </w:rPr>
        <w:t>Para obtener un título de ¨Máster en Pedagogía Ludocreativa¨ los estudiantes deben cumplir los siguientes requisitos de carácter académico y profesional:</w:t>
      </w:r>
    </w:p>
    <w:p w:rsidR="00A16F23" w:rsidRPr="00A16F23" w:rsidRDefault="00A16F23" w:rsidP="00024365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Calibri" w:hAnsi="Times New Roman" w:cs="Times New Roman"/>
          <w:sz w:val="24"/>
          <w:szCs w:val="24"/>
          <w:lang w:eastAsia="es-ES"/>
        </w:rPr>
        <w:t>Acumular el número de créditos establecidos en el programa de estudios.</w:t>
      </w:r>
    </w:p>
    <w:p w:rsidR="00A16F23" w:rsidRPr="00A16F23" w:rsidRDefault="00A16F23" w:rsidP="00024365">
      <w:pPr>
        <w:pStyle w:val="Prrafodelista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Calibri" w:hAnsi="Times New Roman" w:cs="Times New Roman"/>
          <w:sz w:val="24"/>
          <w:szCs w:val="24"/>
          <w:lang w:eastAsia="es-ES"/>
        </w:rPr>
        <w:t>Publicación de un artículo en una revista científica reconocidas por el MES y la</w:t>
      </w:r>
      <w:r w:rsidR="00EF7D69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</w:t>
      </w:r>
      <w:r w:rsidRPr="00A16F23">
        <w:rPr>
          <w:rFonts w:ascii="Times New Roman" w:eastAsia="Calibri" w:hAnsi="Times New Roman" w:cs="Times New Roman"/>
          <w:sz w:val="24"/>
          <w:szCs w:val="24"/>
          <w:lang w:eastAsia="es-ES"/>
        </w:rPr>
        <w:t>presentación de ponencia en eventos científicos de carácter nacional o internacional.</w:t>
      </w:r>
    </w:p>
    <w:p w:rsidR="00A16F23" w:rsidRPr="00A16F23" w:rsidRDefault="00A16F23" w:rsidP="00024365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Calibri" w:hAnsi="Times New Roman" w:cs="Times New Roman"/>
          <w:sz w:val="24"/>
          <w:szCs w:val="24"/>
          <w:lang w:eastAsia="es-ES"/>
        </w:rPr>
        <w:lastRenderedPageBreak/>
        <w:t xml:space="preserve"> Aprobar la defensa de la memoria escrita, según</w:t>
      </w:r>
      <w:r w:rsidR="00EF7D69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corresponda, en el período establecido por el comité académico.</w:t>
      </w:r>
    </w:p>
    <w:p w:rsidR="00024365" w:rsidRDefault="00024365" w:rsidP="00A859BC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A16F23" w:rsidRDefault="00A16F23" w:rsidP="00A859BC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Principales líneas de investigación del programa</w:t>
      </w:r>
    </w:p>
    <w:p w:rsidR="00024365" w:rsidRPr="00A16F23" w:rsidRDefault="00024365" w:rsidP="00A859BC">
      <w:pPr>
        <w:tabs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A16F23" w:rsidRPr="00A16F23" w:rsidRDefault="00A16F23" w:rsidP="00024365">
      <w:pPr>
        <w:numPr>
          <w:ilvl w:val="0"/>
          <w:numId w:val="5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</w:pPr>
      <w:r w:rsidRPr="00A16F23"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  <w:t>La gestión comunitaria, sociocultural y utilización del arte y la creación infantil, como herramienta esencial para el desarrollo integral de los niños y niñas de la primera infancia.</w:t>
      </w:r>
    </w:p>
    <w:p w:rsidR="00A16F23" w:rsidRPr="00A16F23" w:rsidRDefault="00A16F23" w:rsidP="0002436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</w:pPr>
      <w:r w:rsidRPr="00A16F23"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  <w:t>Evaluación, diagnóstico y valoración del desarrollo lúdico y creativo de los niños de la primera infancia.</w:t>
      </w:r>
    </w:p>
    <w:p w:rsidR="00A16F23" w:rsidRPr="00A16F23" w:rsidRDefault="00A16F23" w:rsidP="0002436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</w:pPr>
      <w:r w:rsidRPr="00A16F23"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  <w:t>El proceso de formación de las potencialidades ludocreativas del educador de la primera infancia</w:t>
      </w:r>
    </w:p>
    <w:p w:rsidR="00A16F23" w:rsidRPr="00A16F23" w:rsidRDefault="00A16F23" w:rsidP="0002436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</w:pPr>
      <w:r w:rsidRPr="00A16F23"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  <w:t>La concepción de un proceso educativo, flexible, contextualizado, integral, desarrollador y participativo, que facilite la continuidad al perfeccionamiento de la educación.</w:t>
      </w:r>
    </w:p>
    <w:p w:rsidR="00A16F23" w:rsidRPr="00A16F23" w:rsidRDefault="00A16F23" w:rsidP="0002436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</w:pPr>
      <w:r w:rsidRPr="00A16F23"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  <w:t>La inclusión socioeducativa y la atención a la diversidad desde una perspectiva ludocreativa.</w:t>
      </w:r>
    </w:p>
    <w:p w:rsidR="00A16F23" w:rsidRPr="00A16F23" w:rsidRDefault="00A16F23" w:rsidP="0002436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</w:pPr>
      <w:r w:rsidRPr="00A16F23"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  <w:t>El trabajo colaborativo, en redes y entornos digitales para promover la calidad de la atención educativa a niños de la primera infancia.</w:t>
      </w:r>
    </w:p>
    <w:p w:rsidR="00A16F23" w:rsidRPr="00A16F23" w:rsidRDefault="00A16F23" w:rsidP="0002436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</w:pPr>
      <w:r w:rsidRPr="00A16F23"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  <w:t>Educación medioambiental, para la salud y la sexualidad.</w:t>
      </w:r>
    </w:p>
    <w:p w:rsidR="00A16F23" w:rsidRPr="00A16F23" w:rsidRDefault="00A16F23" w:rsidP="0002436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</w:pPr>
      <w:r w:rsidRPr="00A16F23">
        <w:rPr>
          <w:rFonts w:ascii="Times New Roman" w:eastAsia="+mn-ea" w:hAnsi="Times New Roman" w:cs="Times New Roman"/>
          <w:kern w:val="24"/>
          <w:sz w:val="24"/>
          <w:szCs w:val="24"/>
          <w:lang w:eastAsia="es-ES"/>
        </w:rPr>
        <w:t>El proceso de educación familiar para el desarrollo de la creatividad y la cultura lúdica.</w:t>
      </w:r>
    </w:p>
    <w:p w:rsidR="00C17225" w:rsidRDefault="00C17225" w:rsidP="00A859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</w:p>
    <w:p w:rsidR="00A16F23" w:rsidRDefault="00A16F23" w:rsidP="00A859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La descripción del </w:t>
      </w:r>
      <w:r w:rsidRPr="00C17225">
        <w:rPr>
          <w:rFonts w:ascii="Times New Roman" w:eastAsia="Calibri" w:hAnsi="Times New Roman" w:cs="Times New Roman"/>
          <w:b/>
          <w:bCs/>
          <w:sz w:val="24"/>
          <w:szCs w:val="24"/>
          <w:lang w:eastAsia="es-ES"/>
        </w:rPr>
        <w:t>proceso de matrícula</w:t>
      </w:r>
      <w:r w:rsidRPr="00A16F23">
        <w:rPr>
          <w:rFonts w:ascii="Times New Roman" w:eastAsia="Calibri" w:hAnsi="Times New Roman" w:cs="Times New Roman"/>
          <w:sz w:val="24"/>
          <w:szCs w:val="24"/>
          <w:lang w:eastAsia="es-ES"/>
        </w:rPr>
        <w:t xml:space="preserve"> de matrícula, aparece en la tabla que se relaciona a continuación:</w:t>
      </w:r>
    </w:p>
    <w:p w:rsidR="00024365" w:rsidRDefault="00024365" w:rsidP="00A859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020"/>
      </w:tblGrid>
      <w:tr w:rsidR="00430E1C" w:rsidRPr="001A01DD" w:rsidTr="00092D1F">
        <w:tc>
          <w:tcPr>
            <w:tcW w:w="4322" w:type="dxa"/>
          </w:tcPr>
          <w:p w:rsidR="00430E1C" w:rsidRPr="00430E1C" w:rsidRDefault="00430E1C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Publicación de la convocatoria</w:t>
            </w:r>
          </w:p>
          <w:p w:rsidR="00430E1C" w:rsidRPr="00430E1C" w:rsidRDefault="00430E1C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322" w:type="dxa"/>
          </w:tcPr>
          <w:p w:rsidR="00430E1C" w:rsidRPr="00430E1C" w:rsidRDefault="00430E1C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Octubre 2003</w:t>
            </w:r>
          </w:p>
        </w:tc>
      </w:tr>
      <w:tr w:rsidR="00430E1C" w:rsidRPr="001A01DD" w:rsidTr="00092D1F">
        <w:tc>
          <w:tcPr>
            <w:tcW w:w="4322" w:type="dxa"/>
          </w:tcPr>
          <w:p w:rsidR="00430E1C" w:rsidRPr="00430E1C" w:rsidRDefault="00430E1C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Entrega de la lista de propuestas por las entidades empleadoras</w:t>
            </w:r>
          </w:p>
        </w:tc>
        <w:tc>
          <w:tcPr>
            <w:tcW w:w="4322" w:type="dxa"/>
          </w:tcPr>
          <w:p w:rsidR="00430E1C" w:rsidRPr="00430E1C" w:rsidRDefault="00430E1C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Del 1 al 6 de noviembre de 2023</w:t>
            </w:r>
          </w:p>
        </w:tc>
      </w:tr>
      <w:tr w:rsidR="00430E1C" w:rsidRPr="001A01DD" w:rsidTr="00092D1F">
        <w:tc>
          <w:tcPr>
            <w:tcW w:w="4322" w:type="dxa"/>
          </w:tcPr>
          <w:p w:rsidR="00430E1C" w:rsidRPr="00430E1C" w:rsidRDefault="00430E1C" w:rsidP="00EF7D69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Entrega de la </w:t>
            </w:r>
            <w:r w:rsidR="00EF7D6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solicitud de matrícula.</w:t>
            </w:r>
          </w:p>
        </w:tc>
        <w:tc>
          <w:tcPr>
            <w:tcW w:w="4322" w:type="dxa"/>
          </w:tcPr>
          <w:p w:rsidR="00430E1C" w:rsidRPr="00430E1C" w:rsidRDefault="00494321" w:rsidP="00494321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D</w:t>
            </w:r>
            <w:r w:rsidR="00430E1C"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e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l 6 al 25 de</w:t>
            </w:r>
            <w:r w:rsidR="00430E1C"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noviembre de 2023</w:t>
            </w:r>
          </w:p>
        </w:tc>
      </w:tr>
      <w:tr w:rsidR="00430E1C" w:rsidRPr="001A01DD" w:rsidTr="00092D1F">
        <w:tc>
          <w:tcPr>
            <w:tcW w:w="4322" w:type="dxa"/>
          </w:tcPr>
          <w:p w:rsidR="00430E1C" w:rsidRPr="00430E1C" w:rsidRDefault="00430E1C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Proceso de entrevista con aspirantes al programa de maestría</w:t>
            </w:r>
          </w:p>
        </w:tc>
        <w:tc>
          <w:tcPr>
            <w:tcW w:w="4322" w:type="dxa"/>
          </w:tcPr>
          <w:p w:rsidR="00430E1C" w:rsidRPr="00430E1C" w:rsidRDefault="00494321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D</w:t>
            </w: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e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l 6 al 25 de</w:t>
            </w: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noviembre de 2023 </w:t>
            </w:r>
            <w:r w:rsidR="00430E1C"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( los días miércoles, jueves y viernes)</w:t>
            </w:r>
          </w:p>
        </w:tc>
      </w:tr>
      <w:tr w:rsidR="00430E1C" w:rsidRPr="001A01DD" w:rsidTr="00092D1F">
        <w:tc>
          <w:tcPr>
            <w:tcW w:w="4322" w:type="dxa"/>
          </w:tcPr>
          <w:p w:rsidR="00430E1C" w:rsidRPr="00430E1C" w:rsidRDefault="00430E1C" w:rsidP="00430E1C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lastRenderedPageBreak/>
              <w:t xml:space="preserve">El comité académico hace el dictamen   de aprobación oficial de la </w:t>
            </w:r>
            <w:r w:rsidR="00533B3C"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matrícula</w:t>
            </w: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.   </w:t>
            </w:r>
          </w:p>
        </w:tc>
        <w:tc>
          <w:tcPr>
            <w:tcW w:w="4322" w:type="dxa"/>
          </w:tcPr>
          <w:p w:rsidR="00430E1C" w:rsidRPr="00430E1C" w:rsidRDefault="00494321" w:rsidP="00494321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Entre el 27 y el 30 de noviembre de 2023</w:t>
            </w:r>
          </w:p>
        </w:tc>
      </w:tr>
      <w:tr w:rsidR="00533B3C" w:rsidRPr="001A01DD" w:rsidTr="00092D1F">
        <w:tc>
          <w:tcPr>
            <w:tcW w:w="4322" w:type="dxa"/>
          </w:tcPr>
          <w:p w:rsidR="00533B3C" w:rsidRPr="00430E1C" w:rsidRDefault="00533B3C" w:rsidP="00430E1C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322" w:type="dxa"/>
          </w:tcPr>
          <w:p w:rsidR="00533B3C" w:rsidRDefault="00533B3C" w:rsidP="00494321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</w:p>
        </w:tc>
      </w:tr>
      <w:tr w:rsidR="00430E1C" w:rsidRPr="001A01DD" w:rsidTr="00092D1F">
        <w:tc>
          <w:tcPr>
            <w:tcW w:w="4322" w:type="dxa"/>
          </w:tcPr>
          <w:p w:rsidR="00430E1C" w:rsidRPr="00430E1C" w:rsidRDefault="00430E1C" w:rsidP="00EF7D69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Publicación del listado oficial </w:t>
            </w:r>
            <w:r w:rsidR="00EF7D69" w:rsidRPr="00EF7D6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los aspirantes </w:t>
            </w:r>
            <w:r w:rsidR="00EF7D6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s</w:t>
            </w:r>
            <w:r w:rsidR="00EF7D69" w:rsidRPr="00EF7D6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eleccionados</w:t>
            </w:r>
          </w:p>
        </w:tc>
        <w:tc>
          <w:tcPr>
            <w:tcW w:w="4322" w:type="dxa"/>
          </w:tcPr>
          <w:p w:rsidR="00430E1C" w:rsidRPr="00430E1C" w:rsidRDefault="00430E1C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4 de diciembre de 2023</w:t>
            </w:r>
          </w:p>
        </w:tc>
      </w:tr>
      <w:tr w:rsidR="00EF7D69" w:rsidRPr="001A01DD" w:rsidTr="00092D1F">
        <w:tc>
          <w:tcPr>
            <w:tcW w:w="4322" w:type="dxa"/>
          </w:tcPr>
          <w:p w:rsidR="00EF7D69" w:rsidRPr="00430E1C" w:rsidRDefault="00EF7D69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Matrícula oficial de los aspirantes seleccionados.</w:t>
            </w:r>
          </w:p>
        </w:tc>
        <w:tc>
          <w:tcPr>
            <w:tcW w:w="4322" w:type="dxa"/>
          </w:tcPr>
          <w:p w:rsidR="00EF7D69" w:rsidRPr="00430E1C" w:rsidRDefault="00494321" w:rsidP="00494321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Del 4 al 15</w:t>
            </w:r>
            <w:r w:rsidR="00EF7D69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de diciembre</w:t>
            </w:r>
            <w:r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de 2023</w:t>
            </w:r>
          </w:p>
        </w:tc>
      </w:tr>
      <w:tr w:rsidR="00430E1C" w:rsidRPr="001A01DD" w:rsidTr="00092D1F">
        <w:tc>
          <w:tcPr>
            <w:tcW w:w="4322" w:type="dxa"/>
          </w:tcPr>
          <w:p w:rsidR="00430E1C" w:rsidRPr="00430E1C" w:rsidRDefault="00430E1C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Inicio del programa</w:t>
            </w:r>
          </w:p>
          <w:p w:rsidR="00430E1C" w:rsidRPr="00430E1C" w:rsidRDefault="00430E1C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322" w:type="dxa"/>
          </w:tcPr>
          <w:p w:rsidR="00430E1C" w:rsidRPr="00430E1C" w:rsidRDefault="00430E1C" w:rsidP="00092D1F">
            <w:pPr>
              <w:spacing w:line="276" w:lineRule="auto"/>
              <w:jc w:val="both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430E1C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Enero de 2024</w:t>
            </w:r>
          </w:p>
        </w:tc>
      </w:tr>
    </w:tbl>
    <w:p w:rsidR="00024365" w:rsidRDefault="00024365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16F23" w:rsidRDefault="00A16F23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sz w:val="24"/>
          <w:szCs w:val="24"/>
          <w:lang w:eastAsia="es-ES"/>
        </w:rPr>
        <w:t>Para cualquier información pueden comunicarse con la coordinadora del programa o la jefa del Departamento de Educación Preescolar a través de los siguientes recursos.</w:t>
      </w:r>
    </w:p>
    <w:p w:rsidR="00024365" w:rsidRPr="00A16F23" w:rsidRDefault="00024365" w:rsidP="00A859B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859BC" w:rsidRPr="00024365" w:rsidRDefault="00A16F23" w:rsidP="00024365">
      <w:pPr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sz w:val="24"/>
          <w:szCs w:val="24"/>
          <w:lang w:eastAsia="es-ES"/>
        </w:rPr>
        <w:t>Dr.C. Isabel Martinez Medina. Coordinadora del programa de maestría a través de los teléfonos 4870036 (telefonía fija) o a través de cel. 53642885.E-mail:</w:t>
      </w:r>
      <w:hyperlink r:id="rId9" w:history="1">
        <w:r w:rsidRPr="00A16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sabel.martinez@upr.edu.cu</w:t>
        </w:r>
      </w:hyperlink>
      <w:r w:rsidR="009F009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s-ES"/>
        </w:rPr>
        <w:t xml:space="preserve"> </w:t>
      </w:r>
      <w:hyperlink r:id="rId10" w:history="1">
        <w:r w:rsidRPr="00A16F2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sebafaby.19@gmail.com</w:t>
        </w:r>
      </w:hyperlink>
    </w:p>
    <w:p w:rsidR="00024365" w:rsidRPr="00A859BC" w:rsidRDefault="00024365" w:rsidP="0002436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33B3C" w:rsidRDefault="00A16F23" w:rsidP="00024365">
      <w:pPr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16F2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Dr.C. Katherine Rivera Valdes. </w:t>
      </w:r>
      <w:r w:rsidRPr="00A16F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efa del departamento </w:t>
      </w:r>
      <w:r w:rsidR="009F0091" w:rsidRPr="00A16F23">
        <w:rPr>
          <w:rFonts w:ascii="Times New Roman" w:eastAsia="Times New Roman" w:hAnsi="Times New Roman" w:cs="Times New Roman"/>
          <w:sz w:val="24"/>
          <w:szCs w:val="24"/>
          <w:lang w:eastAsia="es-ES"/>
        </w:rPr>
        <w:t>Educación</w:t>
      </w:r>
      <w:r w:rsidRPr="00A16F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escolar. Contactar a través de los teléfonos 58343108</w:t>
      </w:r>
    </w:p>
    <w:p w:rsidR="00A16F23" w:rsidRPr="00887FC5" w:rsidRDefault="00A16F23" w:rsidP="00024365">
      <w:pPr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887FC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(</w:t>
      </w:r>
      <w:proofErr w:type="spellStart"/>
      <w:proofErr w:type="gramStart"/>
      <w:r w:rsidRPr="00887FC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cel</w:t>
      </w:r>
      <w:proofErr w:type="spellEnd"/>
      <w:proofErr w:type="gramEnd"/>
      <w:r w:rsidRPr="00887FC5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.) Email.  </w:t>
      </w:r>
      <w:hyperlink r:id="rId11" w:history="1">
        <w:r w:rsidRPr="00887F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katherine.rivera@upr.edu.cu</w:t>
        </w:r>
      </w:hyperlink>
    </w:p>
    <w:p w:rsidR="00024365" w:rsidRPr="00887FC5" w:rsidRDefault="00024365" w:rsidP="00024365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024365" w:rsidRPr="00887FC5" w:rsidRDefault="00024365" w:rsidP="0002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024365" w:rsidRDefault="00024365" w:rsidP="00024365">
      <w:pPr>
        <w:tabs>
          <w:tab w:val="left" w:pos="450"/>
        </w:tabs>
        <w:spacing w:after="0" w:line="276" w:lineRule="auto"/>
        <w:ind w:right="-5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024365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tentamente:</w:t>
      </w:r>
    </w:p>
    <w:p w:rsidR="00024365" w:rsidRDefault="00024365" w:rsidP="00024365">
      <w:pPr>
        <w:tabs>
          <w:tab w:val="left" w:pos="450"/>
        </w:tabs>
        <w:spacing w:after="0" w:line="276" w:lineRule="auto"/>
        <w:ind w:right="-5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"/>
        </w:rPr>
        <w:drawing>
          <wp:inline distT="0" distB="0" distL="0" distR="0" wp14:anchorId="544B0CA1" wp14:editId="5E305C2C">
            <wp:extent cx="2428875" cy="704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3B3C" w:rsidRDefault="00533B3C" w:rsidP="0002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24D1" w:rsidRDefault="00DE5059" w:rsidP="0002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24D1">
        <w:rPr>
          <w:rFonts w:ascii="Times New Roman" w:eastAsia="+mn-ea" w:hAnsi="Times New Roman" w:cs="Times New Roman"/>
          <w:noProof/>
          <w:kern w:val="24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13843" wp14:editId="46181AC3">
                <wp:simplePos x="0" y="0"/>
                <wp:positionH relativeFrom="column">
                  <wp:posOffset>182880</wp:posOffset>
                </wp:positionH>
                <wp:positionV relativeFrom="paragraph">
                  <wp:posOffset>272415</wp:posOffset>
                </wp:positionV>
                <wp:extent cx="2370455" cy="861695"/>
                <wp:effectExtent l="0" t="0" r="5080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4D1" w:rsidRPr="00934500" w:rsidRDefault="005224D1" w:rsidP="005224D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4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Dr. C. Katherine Rivera </w:t>
                            </w:r>
                            <w:proofErr w:type="spellStart"/>
                            <w:r w:rsidRPr="00934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Valdes</w:t>
                            </w:r>
                            <w:proofErr w:type="spellEnd"/>
                          </w:p>
                          <w:p w:rsidR="005224D1" w:rsidRDefault="005224D1" w:rsidP="00522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45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fa del departamento Educación Preescolar</w:t>
                            </w:r>
                          </w:p>
                          <w:p w:rsidR="005224D1" w:rsidRPr="00934500" w:rsidRDefault="005224D1" w:rsidP="005224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41384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0;text-align:left;margin-left:14.4pt;margin-top:21.45pt;width:186.65pt;height:67.8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" stroked="f">
                <v:textbox style="mso-fit-shape-to-text:t">
                  <w:txbxContent>
                    <w:p w:rsidR="005224D1" w:rsidRPr="00934500" w:rsidRDefault="005224D1" w:rsidP="005224D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93450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Dr. C. Katherine Rivera </w:t>
                      </w:r>
                      <w:proofErr w:type="spellStart"/>
                      <w:r w:rsidRPr="0093450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Valdes</w:t>
                      </w:r>
                      <w:proofErr w:type="spellEnd"/>
                    </w:p>
                    <w:p w:rsidR="005224D1" w:rsidRDefault="005224D1" w:rsidP="005224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45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fa del departamento Educación Preescolar</w:t>
                      </w:r>
                    </w:p>
                    <w:p w:rsidR="005224D1" w:rsidRPr="00934500" w:rsidRDefault="005224D1" w:rsidP="005224D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4D1" w:rsidRDefault="005224D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5224D1" w:rsidSect="00A859BC">
          <w:type w:val="continuous"/>
          <w:pgSz w:w="11906" w:h="16838"/>
          <w:pgMar w:top="709" w:right="849" w:bottom="1417" w:left="1701" w:header="708" w:footer="708" w:gutter="0"/>
          <w:cols w:num="2" w:space="708"/>
          <w:docGrid w:linePitch="360"/>
        </w:sectPr>
      </w:pPr>
    </w:p>
    <w:p w:rsidR="005224D1" w:rsidRPr="00887FC5" w:rsidRDefault="005224D1" w:rsidP="005224D1">
      <w:pPr>
        <w:rPr>
          <w:rFonts w:ascii="Calibri" w:eastAsia="Calibri" w:hAnsi="Calibri" w:cs="Times New Roman"/>
        </w:rPr>
      </w:pPr>
      <w:r w:rsidRPr="005224D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>Documentos a entregar para  realizar la solicitud de matrícu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  <w:r w:rsidRPr="005224D1">
        <w:rPr>
          <w:rFonts w:ascii="Calibri" w:eastAsia="Calibri" w:hAnsi="Calibri" w:cs="Times New Roman"/>
          <w:lang w:val="en-US"/>
        </w:rPr>
        <w:object w:dxaOrig="8504" w:dyaOrig="13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698.35pt" o:ole="">
            <v:imagedata r:id="rId13" o:title=""/>
          </v:shape>
          <o:OLEObject Type="Embed" ProgID="Word.Document.12" ShapeID="_x0000_i1025" DrawAspect="Content" ObjectID="_1758909558" r:id="rId14">
            <o:FieldCodes>\s</o:FieldCodes>
          </o:OLEObject>
        </w:object>
      </w:r>
    </w:p>
    <w:p w:rsidR="005224D1" w:rsidRPr="005224D1" w:rsidRDefault="005224D1" w:rsidP="005224D1">
      <w:pPr>
        <w:rPr>
          <w:rFonts w:ascii="Calibri" w:eastAsia="Calibri" w:hAnsi="Calibri" w:cs="Times New Roman"/>
          <w:lang w:val="en-US"/>
        </w:rPr>
      </w:pPr>
      <w:r w:rsidRPr="005224D1">
        <w:rPr>
          <w:rFonts w:ascii="Calibri" w:eastAsia="Calibri" w:hAnsi="Calibri" w:cs="Times New Roman"/>
          <w:lang w:val="en-US"/>
        </w:rPr>
        <w:object w:dxaOrig="8504" w:dyaOrig="13553">
          <v:shape id="_x0000_i1026" type="#_x0000_t75" style="width:425.2pt;height:678.35pt" o:ole="">
            <v:imagedata r:id="rId15" o:title=""/>
          </v:shape>
          <o:OLEObject Type="Embed" ProgID="Word.Document.12" ShapeID="_x0000_i1026" DrawAspect="Content" ObjectID="_1758909559" r:id="rId16">
            <o:FieldCodes>\s</o:FieldCodes>
          </o:OLEObject>
        </w:object>
      </w:r>
    </w:p>
    <w:p w:rsidR="005224D1" w:rsidRPr="005224D1" w:rsidRDefault="005224D1" w:rsidP="005224D1">
      <w:pPr>
        <w:rPr>
          <w:rFonts w:ascii="Calibri" w:eastAsia="Calibri" w:hAnsi="Calibri" w:cs="Times New Roman"/>
          <w:lang w:val="en-US"/>
        </w:rPr>
      </w:pPr>
      <w:r w:rsidRPr="005224D1">
        <w:rPr>
          <w:rFonts w:ascii="Calibri" w:eastAsia="Calibri" w:hAnsi="Calibri" w:cs="Times New Roman"/>
          <w:lang w:val="en-US"/>
        </w:rPr>
        <w:object w:dxaOrig="8730" w:dyaOrig="14127">
          <v:shape id="_x0000_i1027" type="#_x0000_t75" style="width:436.5pt;height:706.35pt" o:ole="">
            <v:imagedata r:id="rId17" o:title=""/>
          </v:shape>
          <o:OLEObject Type="Embed" ProgID="Word.Document.12" ShapeID="_x0000_i1027" DrawAspect="Content" ObjectID="_1758909560" r:id="rId18">
            <o:FieldCodes>\s</o:FieldCodes>
          </o:OLEObject>
        </w:object>
      </w:r>
    </w:p>
    <w:bookmarkStart w:id="1" w:name="_MON_1758690056"/>
    <w:bookmarkEnd w:id="1"/>
    <w:p w:rsidR="005224D1" w:rsidRPr="005224D1" w:rsidRDefault="005224D1" w:rsidP="005224D1">
      <w:pPr>
        <w:rPr>
          <w:rFonts w:ascii="Calibri" w:eastAsia="Calibri" w:hAnsi="Calibri" w:cs="Times New Roman"/>
          <w:lang w:val="en-US"/>
        </w:rPr>
      </w:pPr>
      <w:r w:rsidRPr="005224D1">
        <w:rPr>
          <w:rFonts w:ascii="Calibri" w:eastAsia="Calibri" w:hAnsi="Calibri" w:cs="Times New Roman"/>
          <w:lang w:val="en-US"/>
        </w:rPr>
        <w:object w:dxaOrig="8504" w:dyaOrig="13228">
          <v:shape id="_x0000_i1028" type="#_x0000_t75" style="width:425.2pt;height:661.4pt" o:ole="">
            <v:imagedata r:id="rId19" o:title=""/>
          </v:shape>
          <o:OLEObject Type="Embed" ProgID="Word.Document.12" ShapeID="_x0000_i1028" DrawAspect="Content" ObjectID="_1758909561" r:id="rId20">
            <o:FieldCodes>\s</o:FieldCodes>
          </o:OLEObject>
        </w:object>
      </w:r>
    </w:p>
    <w:p w:rsidR="005224D1" w:rsidRPr="005224D1" w:rsidRDefault="005224D1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224D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 w:type="page"/>
      </w:r>
    </w:p>
    <w:p w:rsidR="00024365" w:rsidRPr="00A16F23" w:rsidRDefault="00024365" w:rsidP="00024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024365" w:rsidRPr="00A16F23" w:rsidSect="005224D1">
      <w:pgSz w:w="11906" w:h="16838"/>
      <w:pgMar w:top="709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20E6"/>
    <w:multiLevelType w:val="hybridMultilevel"/>
    <w:tmpl w:val="A68A7456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506062B"/>
    <w:multiLevelType w:val="hybridMultilevel"/>
    <w:tmpl w:val="A6C687E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AD74777"/>
    <w:multiLevelType w:val="hybridMultilevel"/>
    <w:tmpl w:val="A47A4AE8"/>
    <w:lvl w:ilvl="0" w:tplc="0E88E3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2018F"/>
    <w:multiLevelType w:val="hybridMultilevel"/>
    <w:tmpl w:val="01102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96FF7"/>
    <w:multiLevelType w:val="hybridMultilevel"/>
    <w:tmpl w:val="6658BDA6"/>
    <w:lvl w:ilvl="0" w:tplc="0E88E39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B47E34"/>
    <w:multiLevelType w:val="hybridMultilevel"/>
    <w:tmpl w:val="B81C98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08"/>
    <w:rsid w:val="00020EBA"/>
    <w:rsid w:val="00024365"/>
    <w:rsid w:val="00294608"/>
    <w:rsid w:val="00430E1C"/>
    <w:rsid w:val="00494321"/>
    <w:rsid w:val="005224D1"/>
    <w:rsid w:val="00533B3C"/>
    <w:rsid w:val="00610D14"/>
    <w:rsid w:val="00746569"/>
    <w:rsid w:val="00811A6C"/>
    <w:rsid w:val="00887FC5"/>
    <w:rsid w:val="009F0091"/>
    <w:rsid w:val="00A16F23"/>
    <w:rsid w:val="00A859BC"/>
    <w:rsid w:val="00AC3092"/>
    <w:rsid w:val="00C17225"/>
    <w:rsid w:val="00DE5059"/>
    <w:rsid w:val="00EB4FA3"/>
    <w:rsid w:val="00EF7D69"/>
    <w:rsid w:val="00F82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B117D-6054-43F8-B9A4-D8AA7ED8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6F23"/>
    <w:pPr>
      <w:ind w:left="720"/>
      <w:contextualSpacing/>
    </w:pPr>
  </w:style>
  <w:style w:type="table" w:customStyle="1" w:styleId="Tablaconcuadrculaclara1">
    <w:name w:val="Tabla con cuadrícula clara1"/>
    <w:basedOn w:val="Tablanormal"/>
    <w:next w:val="Cuadrculadetablaclara1"/>
    <w:uiPriority w:val="40"/>
    <w:rsid w:val="00A16F23"/>
    <w:pPr>
      <w:spacing w:after="0" w:line="240" w:lineRule="auto"/>
    </w:pPr>
    <w:rPr>
      <w:rFonts w:eastAsia="Times New Roman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A16F2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E1C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30E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30E1C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430E1C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4.emf"/><Relationship Id="rId18" Type="http://schemas.openxmlformats.org/officeDocument/2006/relationships/package" Target="embeddings/Documento_de_Microsoft_Word3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Documento_de_Microsoft_Word2.docx"/><Relationship Id="rId20" Type="http://schemas.openxmlformats.org/officeDocument/2006/relationships/package" Target="embeddings/Documento_de_Microsoft_Word4.doc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therine.rivera@upr.edu.c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sebafaby.19@gmail.com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isabel.martinez@upr.edu.cu" TargetMode="External"/><Relationship Id="rId14" Type="http://schemas.openxmlformats.org/officeDocument/2006/relationships/package" Target="embeddings/Documento_de_Microsoft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4D01-F1F0-4D9B-BE7D-587E8E4D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1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vany</dc:creator>
  <cp:lastModifiedBy>alexis</cp:lastModifiedBy>
  <cp:revision>3</cp:revision>
  <dcterms:created xsi:type="dcterms:W3CDTF">2023-10-14T15:57:00Z</dcterms:created>
  <dcterms:modified xsi:type="dcterms:W3CDTF">2023-10-16T01:13:00Z</dcterms:modified>
</cp:coreProperties>
</file>